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05" w:rsidRPr="00767038" w:rsidRDefault="00BB7905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1558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767038" w:rsidRPr="00767038" w:rsidTr="00BB7905">
        <w:tc>
          <w:tcPr>
            <w:tcW w:w="1558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BB7905">
        <w:tc>
          <w:tcPr>
            <w:tcW w:w="1558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CFE" w:rsidRPr="00767038" w:rsidTr="00FF680D">
        <w:tc>
          <w:tcPr>
            <w:tcW w:w="15588" w:type="dxa"/>
            <w:shd w:val="clear" w:color="auto" w:fill="00A2C8"/>
          </w:tcPr>
          <w:p w:rsidR="001B4CFE" w:rsidRPr="00767038" w:rsidRDefault="001B4CFE" w:rsidP="00FF680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1B4CFE" w:rsidRPr="003419CA" w:rsidTr="00FF680D">
        <w:tc>
          <w:tcPr>
            <w:tcW w:w="15588" w:type="dxa"/>
          </w:tcPr>
          <w:p w:rsidR="001B4CFE" w:rsidRDefault="001B4CFE" w:rsidP="00FF680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Pr="003419CA" w:rsidRDefault="001B4CFE" w:rsidP="00FF680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816547">
        <w:tc>
          <w:tcPr>
            <w:tcW w:w="15588" w:type="dxa"/>
            <w:tcBorders>
              <w:bottom w:val="nil"/>
            </w:tcBorders>
            <w:shd w:val="clear" w:color="auto" w:fill="00A2C8"/>
          </w:tcPr>
          <w:p w:rsidR="00767038" w:rsidRPr="00767038" w:rsidRDefault="001B4CFE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project update</w:t>
            </w:r>
            <w:r w:rsidR="00767038"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16547" w:rsidRPr="003419CA" w:rsidTr="00816547">
        <w:tc>
          <w:tcPr>
            <w:tcW w:w="15588" w:type="dxa"/>
            <w:tcBorders>
              <w:top w:val="nil"/>
              <w:bottom w:val="nil"/>
            </w:tcBorders>
          </w:tcPr>
          <w:p w:rsidR="00816547" w:rsidRDefault="00816547" w:rsidP="00FF680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16547" w:rsidRPr="003419CA" w:rsidRDefault="00816547" w:rsidP="00FF680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1F" w:rsidRPr="003419CA" w:rsidTr="00816547">
        <w:tc>
          <w:tcPr>
            <w:tcW w:w="15588" w:type="dxa"/>
            <w:tcBorders>
              <w:top w:val="nil"/>
            </w:tcBorders>
          </w:tcPr>
          <w:p w:rsidR="001B4CFE" w:rsidRDefault="00816547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7C1A8A" wp14:editId="121328E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0</wp:posOffset>
                      </wp:positionV>
                      <wp:extent cx="6381750" cy="977900"/>
                      <wp:effectExtent l="0" t="0" r="19050" b="127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97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CFE" w:rsidRPr="001B4CFE" w:rsidRDefault="001B4CFE" w:rsidP="001B4CF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Aim: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1.5pt;margin-top:5pt;width:502.5pt;height:7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" fillcolor="white [3201]" strokecolor="#00a2c8" strokeweight=".5pt">
                      <v:textbox>
                        <w:txbxContent>
                          <w:p w:rsidR="001B4CFE" w:rsidRPr="001B4CFE" w:rsidRDefault="001B4CFE" w:rsidP="001B4CFE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Aim: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CFE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140640" wp14:editId="0F4075CF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63500</wp:posOffset>
                      </wp:positionV>
                      <wp:extent cx="3362325" cy="2343150"/>
                      <wp:effectExtent l="0" t="0" r="2857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234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CFE" w:rsidRPr="001B4CFE" w:rsidRDefault="001B4CFE" w:rsidP="001B4CF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Sustainability plans</w:t>
                                  </w:r>
                                  <w:r w:rsidRPr="001B4CFE"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505.5pt;margin-top:5pt;width:264.75pt;height:18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" fillcolor="white [3201]" strokecolor="#00a2c8" strokeweight=".5pt">
                      <v:textbox>
                        <w:txbxContent>
                          <w:p w:rsidR="001B4CFE" w:rsidRPr="001B4CFE" w:rsidRDefault="001B4CFE" w:rsidP="001B4CFE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Sustainability plans</w:t>
                            </w:r>
                            <w:r w:rsidRPr="001B4CFE"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47F3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42E49" wp14:editId="50A0872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752465</wp:posOffset>
                      </wp:positionV>
                      <wp:extent cx="6610350" cy="1146810"/>
                      <wp:effectExtent l="13335" t="5080" r="5715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1146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5714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4CFE" w:rsidRDefault="001B4CFE" w:rsidP="00200280">
                                  <w:pPr>
                                    <w:pStyle w:val="Head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4762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Measures since last repor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29.4pt;margin-top:452.95pt;width:520.5pt;height:9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" filled="f" strokecolor="#25714b">
                      <v:textbox>
                        <w:txbxContent>
                          <w:p w:rsidR="001B4CFE" w:rsidRDefault="001B4CFE" w:rsidP="00200280">
                            <w:pPr>
                              <w:pStyle w:val="Head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762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asures since last repor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EAF53" wp14:editId="6648E528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752465</wp:posOffset>
                      </wp:positionV>
                      <wp:extent cx="6610350" cy="1146810"/>
                      <wp:effectExtent l="11430" t="8890" r="7620" b="63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1146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5714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4CFE" w:rsidRDefault="001B4CFE" w:rsidP="00200280">
                                  <w:pPr>
                                    <w:pStyle w:val="Head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4762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Measures since last repor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29.4pt;margin-top:452.95pt;width:520.5pt;height:9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" filled="f" strokecolor="#25714b">
                      <v:textbox>
                        <w:txbxContent>
                          <w:p w:rsidR="001B4CFE" w:rsidRDefault="001B4CFE" w:rsidP="00200280">
                            <w:pPr>
                              <w:pStyle w:val="Head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762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asures since last repor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47D1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816547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8C1FDA" wp14:editId="3BAEAC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7950</wp:posOffset>
                      </wp:positionV>
                      <wp:extent cx="6381750" cy="1082675"/>
                      <wp:effectExtent l="0" t="0" r="19050" b="222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108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CFE" w:rsidRP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Current status:</w:t>
                                  </w: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B4CFE" w:rsidRP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-1.5pt;margin-top:8.5pt;width:502.5pt;height:8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" fillcolor="white [3201]" strokecolor="#00a2c8" strokeweight=".5pt">
                      <v:textbox>
                        <w:txbxContent>
                          <w:p w:rsidR="001B4CFE" w:rsidRP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Current status:</w:t>
                            </w: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4CFE" w:rsidRP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816547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1822AA" wp14:editId="33F69F4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1125</wp:posOffset>
                      </wp:positionV>
                      <wp:extent cx="6381750" cy="899160"/>
                      <wp:effectExtent l="0" t="0" r="19050" b="152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CFE" w:rsidRP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Issues</w:t>
                                  </w:r>
                                  <w:r w:rsidRPr="001B4CFE"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Default="001B4CFE" w:rsidP="001B4CF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left:0;text-align:left;margin-left:-1.5pt;margin-top:8.75pt;width:502.5pt;height:70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" fillcolor="white [3201]" strokecolor="#00a2c8" strokeweight=".5pt">
                      <v:textbox>
                        <w:txbxContent>
                          <w:p w:rsidR="001B4CFE" w:rsidRP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Issues</w:t>
                            </w:r>
                            <w:r w:rsidRPr="001B4CFE"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Default="001B4CFE" w:rsidP="001B4CF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4CFE" w:rsidRDefault="001B4CFE" w:rsidP="001B4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4990F5" wp14:editId="7C4ACDE2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9526</wp:posOffset>
                      </wp:positionV>
                      <wp:extent cx="3362325" cy="1638300"/>
                      <wp:effectExtent l="0" t="0" r="28575" b="19050"/>
                      <wp:wrapNone/>
                      <wp:docPr id="11264" name="Text Box 1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CFE" w:rsidRPr="001B4CFE" w:rsidRDefault="001B4CFE" w:rsidP="001B4CF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Next steps (consider spread)</w:t>
                                  </w:r>
                                  <w:r w:rsidRPr="001B4CFE"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64" o:spid="_x0000_s1032" type="#_x0000_t202" style="position:absolute;left:0;text-align:left;margin-left:505.5pt;margin-top:.75pt;width:264.75pt;height:1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" fillcolor="white [3201]" strokecolor="#00a2c8" strokeweight=".5pt">
                      <v:textbox>
                        <w:txbxContent>
                          <w:p w:rsidR="001B4CFE" w:rsidRPr="001B4CFE" w:rsidRDefault="001B4CFE" w:rsidP="001B4CFE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Next steps (consider spread)</w:t>
                            </w:r>
                            <w:r w:rsidRPr="001B4CFE"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B4CFE" w:rsidRPr="001B4CFE" w:rsidRDefault="001B4CFE" w:rsidP="001B4CF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816547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C950DC" wp14:editId="322FE83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835</wp:posOffset>
                      </wp:positionV>
                      <wp:extent cx="6381750" cy="838200"/>
                      <wp:effectExtent l="0" t="0" r="1905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A2C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</w:pPr>
                                  <w:r w:rsidRPr="001B4CFE">
                                    <w:rPr>
                                      <w:rFonts w:ascii="Arial" w:hAnsi="Arial" w:cs="Arial"/>
                                      <w:b/>
                                      <w:color w:val="00A2C8"/>
                                      <w:sz w:val="20"/>
                                      <w:szCs w:val="20"/>
                                    </w:rPr>
                                    <w:t>Measures since last report:</w:t>
                                  </w:r>
                                </w:p>
                                <w:p w:rsidR="001B4CFE" w:rsidRPr="001B4CFE" w:rsidRDefault="001B4CFE" w:rsidP="001B4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3" type="#_x0000_t202" style="position:absolute;left:0;text-align:left;margin-left:-1.5pt;margin-top:6.05pt;width:502.5pt;height:6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" fillcolor="white [3201]" strokecolor="#00a2c8" strokeweight=".5pt">
                      <v:textbox>
                        <w:txbxContent>
                          <w:p w:rsid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</w:pPr>
                            <w:r w:rsidRPr="001B4CFE">
                              <w:rPr>
                                <w:rFonts w:ascii="Arial" w:hAnsi="Arial" w:cs="Arial"/>
                                <w:b/>
                                <w:color w:val="00A2C8"/>
                                <w:sz w:val="20"/>
                                <w:szCs w:val="20"/>
                              </w:rPr>
                              <w:t>Measures since last report:</w:t>
                            </w:r>
                          </w:p>
                          <w:p w:rsidR="001B4CFE" w:rsidRPr="001B4CFE" w:rsidRDefault="001B4CFE" w:rsidP="001B4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4CFE" w:rsidRDefault="001B4CFE" w:rsidP="00816547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547" w:rsidRPr="00816547" w:rsidRDefault="00816547" w:rsidP="008165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67038" w:rsidRPr="00816547" w:rsidRDefault="00767038" w:rsidP="00816547">
      <w:pPr>
        <w:spacing w:after="0" w:line="240" w:lineRule="auto"/>
        <w:jc w:val="both"/>
        <w:rPr>
          <w:rFonts w:ascii="Arial" w:hAnsi="Arial" w:cs="Arial"/>
          <w:b/>
          <w:sz w:val="6"/>
          <w:szCs w:val="20"/>
          <w:lang w:val="en-GB" w:eastAsia="en-GB"/>
        </w:rPr>
      </w:pPr>
    </w:p>
    <w:sectPr w:rsidR="00767038" w:rsidRPr="00816547" w:rsidSect="00BB7905">
      <w:headerReference w:type="default" r:id="rId9"/>
      <w:footerReference w:type="default" r:id="rId10"/>
      <w:type w:val="continuous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B6" w:rsidRDefault="00055DB6" w:rsidP="00250136">
      <w:pPr>
        <w:spacing w:after="0" w:line="240" w:lineRule="auto"/>
      </w:pPr>
      <w:r>
        <w:separator/>
      </w:r>
    </w:p>
  </w:endnote>
  <w:endnote w:type="continuationSeparator" w:id="0">
    <w:p w:rsidR="00055DB6" w:rsidRDefault="00055DB6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83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11430"/>
      <w:gridCol w:w="2700"/>
    </w:tblGrid>
    <w:tr w:rsidR="009529E9" w:rsidRPr="00A60425" w:rsidTr="00BB7905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0D6E08C" wp14:editId="1E7108B8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1143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1B4CFE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13 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B6" w:rsidRDefault="00055DB6" w:rsidP="00250136">
      <w:pPr>
        <w:spacing w:after="0" w:line="240" w:lineRule="auto"/>
      </w:pPr>
      <w:r>
        <w:separator/>
      </w:r>
    </w:p>
  </w:footnote>
  <w:footnote w:type="continuationSeparator" w:id="0">
    <w:p w:rsidR="00055DB6" w:rsidRDefault="00055DB6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92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9810"/>
      <w:gridCol w:w="2790"/>
    </w:tblGrid>
    <w:tr w:rsidR="004F3C65" w:rsidTr="001B4CFE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4429F7B" wp14:editId="4AECFA4A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left w:val="nil"/>
          </w:tcBorders>
          <w:shd w:val="clear" w:color="auto" w:fill="00A2C8"/>
          <w:vAlign w:val="center"/>
        </w:tcPr>
        <w:p w:rsidR="004F3C65" w:rsidRPr="00F207B8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F207B8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1B4CFE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1B4CF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13</w:t>
          </w:r>
          <w:r w:rsidR="004F3C65" w:rsidRPr="00F207B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1B4CF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Progress Story Board Template</w:t>
          </w:r>
        </w:p>
      </w:tc>
      <w:tc>
        <w:tcPr>
          <w:tcW w:w="279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43"/>
    <w:multiLevelType w:val="hybridMultilevel"/>
    <w:tmpl w:val="1BA6EF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365A0"/>
    <w:multiLevelType w:val="hybridMultilevel"/>
    <w:tmpl w:val="D0A0152A"/>
    <w:lvl w:ilvl="0" w:tplc="E772AA4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6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54298"/>
    <w:multiLevelType w:val="hybridMultilevel"/>
    <w:tmpl w:val="1BA6EF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0289"/>
    <w:multiLevelType w:val="hybridMultilevel"/>
    <w:tmpl w:val="1BA6EF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284"/>
    <w:multiLevelType w:val="hybridMultilevel"/>
    <w:tmpl w:val="C1A098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B4E6F"/>
    <w:multiLevelType w:val="hybridMultilevel"/>
    <w:tmpl w:val="1BA6EF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0CA8"/>
    <w:multiLevelType w:val="hybridMultilevel"/>
    <w:tmpl w:val="77AA2A6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F57E75"/>
    <w:multiLevelType w:val="hybridMultilevel"/>
    <w:tmpl w:val="3326A9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63BE4"/>
    <w:multiLevelType w:val="hybridMultilevel"/>
    <w:tmpl w:val="BD16AFA2"/>
    <w:lvl w:ilvl="0" w:tplc="1A8CCC9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0143D"/>
    <w:multiLevelType w:val="hybridMultilevel"/>
    <w:tmpl w:val="1A70C3D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DF08C3"/>
    <w:multiLevelType w:val="hybridMultilevel"/>
    <w:tmpl w:val="85B4E60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16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EE32B1"/>
    <w:multiLevelType w:val="hybridMultilevel"/>
    <w:tmpl w:val="C70C9A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15"/>
  </w:num>
  <w:num w:numId="15">
    <w:abstractNumId w:val="3"/>
  </w:num>
  <w:num w:numId="16">
    <w:abstractNumId w:val="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FE"/>
    <w:rsid w:val="00016ECE"/>
    <w:rsid w:val="00042E62"/>
    <w:rsid w:val="00055DB6"/>
    <w:rsid w:val="000B155B"/>
    <w:rsid w:val="0010473E"/>
    <w:rsid w:val="001B4CFE"/>
    <w:rsid w:val="001C0AC0"/>
    <w:rsid w:val="001E52F1"/>
    <w:rsid w:val="001F14E6"/>
    <w:rsid w:val="00250136"/>
    <w:rsid w:val="00282277"/>
    <w:rsid w:val="002D18A5"/>
    <w:rsid w:val="00315A6B"/>
    <w:rsid w:val="003419CA"/>
    <w:rsid w:val="003960E4"/>
    <w:rsid w:val="004129B0"/>
    <w:rsid w:val="00454956"/>
    <w:rsid w:val="00456D41"/>
    <w:rsid w:val="004A6324"/>
    <w:rsid w:val="004B5E3C"/>
    <w:rsid w:val="004F3C65"/>
    <w:rsid w:val="00565122"/>
    <w:rsid w:val="005D4AA9"/>
    <w:rsid w:val="005E2702"/>
    <w:rsid w:val="005F24D3"/>
    <w:rsid w:val="00677727"/>
    <w:rsid w:val="0068338D"/>
    <w:rsid w:val="00767038"/>
    <w:rsid w:val="00775B59"/>
    <w:rsid w:val="00793262"/>
    <w:rsid w:val="00805E21"/>
    <w:rsid w:val="00816547"/>
    <w:rsid w:val="00844DD6"/>
    <w:rsid w:val="00871065"/>
    <w:rsid w:val="008C23D7"/>
    <w:rsid w:val="008F183B"/>
    <w:rsid w:val="009529E9"/>
    <w:rsid w:val="00966853"/>
    <w:rsid w:val="009B091C"/>
    <w:rsid w:val="009C3572"/>
    <w:rsid w:val="00A60425"/>
    <w:rsid w:val="00AD197C"/>
    <w:rsid w:val="00AF1AA3"/>
    <w:rsid w:val="00B93920"/>
    <w:rsid w:val="00BB3113"/>
    <w:rsid w:val="00BB65C3"/>
    <w:rsid w:val="00BB7905"/>
    <w:rsid w:val="00BE4F1F"/>
    <w:rsid w:val="00C04B3C"/>
    <w:rsid w:val="00CF212C"/>
    <w:rsid w:val="00D447D1"/>
    <w:rsid w:val="00D86D46"/>
    <w:rsid w:val="00F207B8"/>
    <w:rsid w:val="00FA08EA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356F92-6F3B-455E-A516-E5759BF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13.  Progress story board template.dotx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5:00Z</dcterms:created>
  <dcterms:modified xsi:type="dcterms:W3CDTF">2019-09-25T09:05:00Z</dcterms:modified>
</cp:coreProperties>
</file>